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1F5E" w14:textId="195C9A55" w:rsidR="00464EAB" w:rsidRDefault="00645A89" w:rsidP="007C609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Análise das Causas Raíz</w:t>
      </w:r>
    </w:p>
    <w:p w14:paraId="1F68D1ED" w14:textId="15A988EF" w:rsidR="00464EAB" w:rsidRDefault="00464EAB" w:rsidP="007C6095">
      <w:pPr>
        <w:rPr>
          <w:rFonts w:ascii="Arial" w:hAnsi="Arial" w:cs="Arial"/>
          <w:b/>
          <w:bCs/>
          <w:sz w:val="36"/>
          <w:szCs w:val="36"/>
        </w:rPr>
      </w:pPr>
    </w:p>
    <w:p w14:paraId="2235815D" w14:textId="2CF896B3" w:rsidR="00464EAB" w:rsidRDefault="0046406C" w:rsidP="007C609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9D527" wp14:editId="5D9FB518">
                <wp:simplePos x="0" y="0"/>
                <wp:positionH relativeFrom="column">
                  <wp:posOffset>-353629</wp:posOffset>
                </wp:positionH>
                <wp:positionV relativeFrom="paragraph">
                  <wp:posOffset>262933</wp:posOffset>
                </wp:positionV>
                <wp:extent cx="1172321" cy="657225"/>
                <wp:effectExtent l="0" t="228600" r="27940" b="2381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354">
                          <a:off x="0" y="0"/>
                          <a:ext cx="1172321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15AF" w14:textId="71E070BB" w:rsidR="0063138F" w:rsidRPr="0063138F" w:rsidRDefault="00631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1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co tempo para fazer manuseio n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9D52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27.85pt;margin-top:20.7pt;width:92.3pt;height:51.75pt;rotation:22865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" filled="f" stroked="f" strokeweight=".5pt">
                <v:textbox>
                  <w:txbxContent>
                    <w:p w14:paraId="250815AF" w14:textId="71E070BB" w:rsidR="0063138F" w:rsidRPr="0063138F" w:rsidRDefault="00631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138F">
                        <w:rPr>
                          <w:rFonts w:ascii="Arial" w:hAnsi="Arial" w:cs="Arial"/>
                          <w:sz w:val="24"/>
                          <w:szCs w:val="24"/>
                        </w:rPr>
                        <w:t>Pouco tempo para fazer manuseio no 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BDDD" wp14:editId="293F23A4">
                <wp:simplePos x="0" y="0"/>
                <wp:positionH relativeFrom="column">
                  <wp:posOffset>2442843</wp:posOffset>
                </wp:positionH>
                <wp:positionV relativeFrom="paragraph">
                  <wp:posOffset>227329</wp:posOffset>
                </wp:positionV>
                <wp:extent cx="1635236" cy="659739"/>
                <wp:effectExtent l="0" t="400050" r="0" b="4076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6496">
                          <a:off x="0" y="0"/>
                          <a:ext cx="1635236" cy="659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31334" w14:textId="10AC9557" w:rsidR="00D702D4" w:rsidRPr="00D702D4" w:rsidRDefault="00D702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mazenamento de dados dos clientes f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BDDD" id="Caixa de Texto 9" o:spid="_x0000_s1027" type="#_x0000_t202" style="position:absolute;margin-left:192.35pt;margin-top:17.9pt;width:128.75pt;height:51.95pt;rotation:271591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" filled="f" stroked="f" strokeweight=".5pt">
                <v:textbox>
                  <w:txbxContent>
                    <w:p w14:paraId="06531334" w14:textId="10AC9557" w:rsidR="00D702D4" w:rsidRPr="00D702D4" w:rsidRDefault="00D702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D4">
                        <w:rPr>
                          <w:rFonts w:ascii="Arial" w:hAnsi="Arial" w:cs="Arial"/>
                          <w:sz w:val="24"/>
                          <w:szCs w:val="24"/>
                        </w:rPr>
                        <w:t>Armazenamento de dados dos clientes falho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3F6D0" wp14:editId="6AD8A3E6">
                <wp:simplePos x="0" y="0"/>
                <wp:positionH relativeFrom="column">
                  <wp:posOffset>2430682</wp:posOffset>
                </wp:positionH>
                <wp:positionV relativeFrom="paragraph">
                  <wp:posOffset>215900</wp:posOffset>
                </wp:positionV>
                <wp:extent cx="1042133" cy="948690"/>
                <wp:effectExtent l="0" t="0" r="24765" b="2286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133" cy="948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7D86" id="Conector reto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7pt" to="273.4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" strokecolor="#0d0d0d [3069]" strokeweight="1.5pt">
                <v:stroke joinstyle="miter"/>
              </v:line>
            </w:pict>
          </mc:Fallback>
        </mc:AlternateContent>
      </w:r>
    </w:p>
    <w:p w14:paraId="3A7E6FB8" w14:textId="10998054" w:rsidR="007C6095" w:rsidRPr="00464EAB" w:rsidRDefault="0046406C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D9508" wp14:editId="40539B76">
                <wp:simplePos x="0" y="0"/>
                <wp:positionH relativeFrom="column">
                  <wp:posOffset>4863465</wp:posOffset>
                </wp:positionH>
                <wp:positionV relativeFrom="paragraph">
                  <wp:posOffset>230505</wp:posOffset>
                </wp:positionV>
                <wp:extent cx="1504950" cy="10287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8ED3D" w14:textId="64A7422E" w:rsidR="0046406C" w:rsidRPr="0046406C" w:rsidRDefault="004640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0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ficuldade com a gestão de agendamento e coleta de dados dos cli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9508" id="Caixa de Texto 14" o:spid="_x0000_s1028" type="#_x0000_t202" style="position:absolute;margin-left:382.95pt;margin-top:18.15pt;width:118.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" filled="f" stroked="f" strokeweight=".5pt">
                <v:textbox>
                  <w:txbxContent>
                    <w:p w14:paraId="0FD8ED3D" w14:textId="64A7422E" w:rsidR="0046406C" w:rsidRPr="0046406C" w:rsidRDefault="004640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0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ficuldade com a gestão de agendamento e coleta de dados dos clientes 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7D98B" wp14:editId="59ECE9E9">
                <wp:simplePos x="0" y="0"/>
                <wp:positionH relativeFrom="column">
                  <wp:posOffset>4863465</wp:posOffset>
                </wp:positionH>
                <wp:positionV relativeFrom="paragraph">
                  <wp:posOffset>116205</wp:posOffset>
                </wp:positionV>
                <wp:extent cx="1466850" cy="1219200"/>
                <wp:effectExtent l="0" t="0" r="19050" b="19050"/>
                <wp:wrapNone/>
                <wp:docPr id="11" name="Retângulo: Cantos Diagonais Recort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19200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A603" id="Retângulo: Cantos Diagonais Recortados 11" o:spid="_x0000_s1026" style="position:absolute;margin-left:382.95pt;margin-top:9.15pt;width:115.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" path="m,l1263646,r203204,203204l1466850,1219200r,l203204,1219200,,1015996,,xe" fillcolor="#8eaadb [1940]" strokecolor="#1f3763 [1604]" strokeweight="1pt">
                <v:stroke joinstyle="miter"/>
                <v:path arrowok="t" o:connecttype="custom" o:connectlocs="0,0;1263646,0;1466850,203204;1466850,1219200;1466850,1219200;203204,1219200;0,1015996;0,0" o:connectangles="0,0,0,0,0,0,0,0"/>
              </v:shape>
            </w:pict>
          </mc:Fallback>
        </mc:AlternateContent>
      </w:r>
      <w:r w:rsidR="00464E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38ADA5" wp14:editId="2BE525E8">
                <wp:simplePos x="0" y="0"/>
                <wp:positionH relativeFrom="column">
                  <wp:posOffset>-399173</wp:posOffset>
                </wp:positionH>
                <wp:positionV relativeFrom="paragraph">
                  <wp:posOffset>116205</wp:posOffset>
                </wp:positionV>
                <wp:extent cx="919237" cy="666750"/>
                <wp:effectExtent l="0" t="0" r="3365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237" cy="666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3A15" id="Conector reto 2" o:spid="_x0000_s1026" style="position:absolute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9.15pt" to="40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64EAB">
        <w:rPr>
          <w:rFonts w:ascii="Arial" w:hAnsi="Arial" w:cs="Arial"/>
          <w:sz w:val="24"/>
          <w:szCs w:val="24"/>
        </w:rPr>
        <w:t xml:space="preserve">             </w:t>
      </w:r>
    </w:p>
    <w:p w14:paraId="25964AFF" w14:textId="6A0F2B65" w:rsidR="007C6095" w:rsidRDefault="007C6095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64EAB">
        <w:rPr>
          <w:rFonts w:ascii="Arial" w:hAnsi="Arial" w:cs="Arial"/>
          <w:sz w:val="24"/>
          <w:szCs w:val="24"/>
        </w:rPr>
        <w:t xml:space="preserve"> </w:t>
      </w:r>
    </w:p>
    <w:p w14:paraId="2519873F" w14:textId="0E07B552" w:rsidR="00464EAB" w:rsidRPr="007C6095" w:rsidRDefault="0046406C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E9104" wp14:editId="7F68687C">
                <wp:simplePos x="0" y="0"/>
                <wp:positionH relativeFrom="column">
                  <wp:posOffset>391160</wp:posOffset>
                </wp:positionH>
                <wp:positionV relativeFrom="paragraph">
                  <wp:posOffset>361747</wp:posOffset>
                </wp:positionV>
                <wp:extent cx="1183660" cy="1020111"/>
                <wp:effectExtent l="196215" t="127635" r="79375" b="136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1883">
                          <a:off x="0" y="0"/>
                          <a:ext cx="1183660" cy="1020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5112E" w14:textId="255A5679" w:rsidR="0063138F" w:rsidRPr="0063138F" w:rsidRDefault="00631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1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ita demanda de clientes para poucos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9104" id="Caixa de Texto 7" o:spid="_x0000_s1029" type="#_x0000_t202" style="position:absolute;margin-left:30.8pt;margin-top:28.5pt;width:93.2pt;height:80.3pt;rotation:359561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" filled="f" stroked="f" strokeweight=".5pt">
                <v:textbox>
                  <w:txbxContent>
                    <w:p w14:paraId="09E5112E" w14:textId="255A5679" w:rsidR="0063138F" w:rsidRPr="0063138F" w:rsidRDefault="00631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138F">
                        <w:rPr>
                          <w:rFonts w:ascii="Arial" w:hAnsi="Arial" w:cs="Arial"/>
                          <w:sz w:val="24"/>
                          <w:szCs w:val="24"/>
                        </w:rPr>
                        <w:t>Muita demanda de clientes para poucos funcion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864B1" wp14:editId="321BE834">
                <wp:simplePos x="0" y="0"/>
                <wp:positionH relativeFrom="column">
                  <wp:posOffset>2944014</wp:posOffset>
                </wp:positionH>
                <wp:positionV relativeFrom="paragraph">
                  <wp:posOffset>501650</wp:posOffset>
                </wp:positionV>
                <wp:extent cx="1390487" cy="452799"/>
                <wp:effectExtent l="240030" t="0" r="29781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93116">
                          <a:off x="0" y="0"/>
                          <a:ext cx="1390487" cy="452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BEA3" w14:textId="7A1EB3CF" w:rsidR="00D702D4" w:rsidRPr="00D702D4" w:rsidRDefault="00D702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cessidade de automatiz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64B1" id="Caixa de Texto 10" o:spid="_x0000_s1030" type="#_x0000_t202" style="position:absolute;margin-left:231.8pt;margin-top:39.5pt;width:109.5pt;height:35.65pt;rotation:-37212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" filled="f" stroked="f" strokeweight=".5pt">
                <v:textbox>
                  <w:txbxContent>
                    <w:p w14:paraId="4F12BEA3" w14:textId="7A1EB3CF" w:rsidR="00D702D4" w:rsidRPr="00D702D4" w:rsidRDefault="00D702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cessidade de automatização 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9502" wp14:editId="0FCDC4B6">
                <wp:simplePos x="0" y="0"/>
                <wp:positionH relativeFrom="column">
                  <wp:posOffset>-584835</wp:posOffset>
                </wp:positionH>
                <wp:positionV relativeFrom="paragraph">
                  <wp:posOffset>197485</wp:posOffset>
                </wp:positionV>
                <wp:extent cx="5400675" cy="3810"/>
                <wp:effectExtent l="0" t="19050" r="28575" b="3429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CA55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15.55pt" to="379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3F86AB" wp14:editId="7FE5EE65">
                <wp:simplePos x="0" y="0"/>
                <wp:positionH relativeFrom="column">
                  <wp:posOffset>3425190</wp:posOffset>
                </wp:positionH>
                <wp:positionV relativeFrom="paragraph">
                  <wp:posOffset>229235</wp:posOffset>
                </wp:positionV>
                <wp:extent cx="800100" cy="1247775"/>
                <wp:effectExtent l="0" t="0" r="19050" b="28575"/>
                <wp:wrapTight wrapText="bothSides">
                  <wp:wrapPolygon edited="0">
                    <wp:start x="20057" y="0"/>
                    <wp:lineTo x="0" y="20776"/>
                    <wp:lineTo x="0" y="21765"/>
                    <wp:lineTo x="1029" y="21765"/>
                    <wp:lineTo x="21600" y="989"/>
                    <wp:lineTo x="21600" y="0"/>
                    <wp:lineTo x="20057" y="0"/>
                  </wp:wrapPolygon>
                </wp:wrapTight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247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72F73" id="Conector re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8.05pt" to="332.7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" strokecolor="#0d0d0d [3069]" strokeweight="1.5pt">
                <v:stroke joinstyle="miter"/>
                <w10:wrap type="tight"/>
              </v:lin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2E9C" wp14:editId="62C051C3">
                <wp:simplePos x="0" y="0"/>
                <wp:positionH relativeFrom="column">
                  <wp:posOffset>-108584</wp:posOffset>
                </wp:positionH>
                <wp:positionV relativeFrom="paragraph">
                  <wp:posOffset>201295</wp:posOffset>
                </wp:positionV>
                <wp:extent cx="990600" cy="14484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448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2EA1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15.85pt" to="69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</w:p>
    <w:sectPr w:rsidR="00464EAB" w:rsidRPr="007C6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72887"/>
    <w:multiLevelType w:val="hybridMultilevel"/>
    <w:tmpl w:val="0E400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89"/>
    <w:rsid w:val="0046406C"/>
    <w:rsid w:val="00464EAB"/>
    <w:rsid w:val="0063138F"/>
    <w:rsid w:val="00645A89"/>
    <w:rsid w:val="00655A17"/>
    <w:rsid w:val="00673387"/>
    <w:rsid w:val="007C6095"/>
    <w:rsid w:val="00B423A9"/>
    <w:rsid w:val="00D7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22DF"/>
  <w15:chartTrackingRefBased/>
  <w15:docId w15:val="{D7BD475B-6803-482D-A6EA-237CC93C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6D8-CA59-4BAC-B562-0E41F64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Oliveira Costa</dc:creator>
  <cp:keywords/>
  <dc:description/>
  <cp:lastModifiedBy>Augusto Oliveira Costa</cp:lastModifiedBy>
  <cp:revision>2</cp:revision>
  <dcterms:created xsi:type="dcterms:W3CDTF">2020-09-27T21:20:00Z</dcterms:created>
  <dcterms:modified xsi:type="dcterms:W3CDTF">2020-09-27T21:20:00Z</dcterms:modified>
</cp:coreProperties>
</file>